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845D4" w14:textId="77777777" w:rsidR="008B783E" w:rsidRDefault="00847ED8">
      <w:pPr>
        <w:jc w:val="right"/>
      </w:pPr>
      <w:r>
        <w:rPr>
          <w:lang w:eastAsia="cs-CZ"/>
        </w:rPr>
        <w:pict w14:anchorId="75F28A46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7D4367">
        <w:rPr>
          <w:noProof/>
        </w:rPr>
        <mc:AlternateContent>
          <mc:Choice Requires="wps">
            <w:drawing>
              <wp:inline distT="0" distB="0" distL="0" distR="0" wp14:anchorId="74AFA1A7" wp14:editId="10D9782F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C8B7A5D" w14:textId="77777777" w:rsidR="008B783E" w:rsidRDefault="007D436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5060/2021-11152</w:t>
                            </w:r>
                          </w:p>
                          <w:p w14:paraId="0DE23EC5" w14:textId="77777777" w:rsidR="008B783E" w:rsidRDefault="007D43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4CC75" wp14:editId="4E147B1F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8EBE25" w14:textId="77777777" w:rsidR="008B783E" w:rsidRDefault="007D436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9317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AFA1A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7C8B7A5D" w14:textId="77777777" w:rsidR="008B783E" w:rsidRDefault="007D436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5060/2021-11152</w:t>
                      </w:r>
                    </w:p>
                    <w:p w14:paraId="0DE23EC5" w14:textId="77777777" w:rsidR="008B783E" w:rsidRDefault="007D43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B4CC75" wp14:editId="4E147B1F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8EBE25" w14:textId="77777777" w:rsidR="008B783E" w:rsidRDefault="007D436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93172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8B783E" w14:paraId="07DDB51A" w14:textId="77777777">
        <w:tc>
          <w:tcPr>
            <w:tcW w:w="5353" w:type="dxa"/>
          </w:tcPr>
          <w:p w14:paraId="22CB9F4C" w14:textId="77777777" w:rsidR="008B783E" w:rsidRDefault="007D436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8AAF2CF" w14:textId="77777777" w:rsidR="008B783E" w:rsidRDefault="007D436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131E4FC" w14:textId="77777777" w:rsidR="008B783E" w:rsidRDefault="008B783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22A8612" w14:textId="77777777" w:rsidR="008B783E" w:rsidRDefault="007D436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6610F2" w14:textId="77777777" w:rsidR="008B783E" w:rsidRDefault="007D436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AA4D46E" w14:textId="77777777" w:rsidR="008B783E" w:rsidRDefault="008B783E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0765980" w14:textId="77777777" w:rsidR="008B783E" w:rsidRDefault="007D4367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7545FA9" w14:textId="77777777" w:rsidR="008B783E" w:rsidRDefault="007D4367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AE6C046" w14:textId="77777777" w:rsidR="008B783E" w:rsidRDefault="008B783E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16AE3CB" w14:textId="77777777" w:rsidR="008B783E" w:rsidRDefault="007D436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B1BC97" w14:textId="77777777" w:rsidR="008B783E" w:rsidRDefault="007D436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99C982B" w14:textId="77777777" w:rsidR="008B783E" w:rsidRDefault="007D4367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7865CA6" w14:textId="77777777" w:rsidR="008B783E" w:rsidRDefault="007D436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689D1A87" w14:textId="77777777" w:rsidR="008B783E" w:rsidRDefault="008B783E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E0F9F28" w14:textId="77777777" w:rsidR="008B783E" w:rsidRDefault="007D436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859B3DF" w14:textId="77777777" w:rsidR="008B783E" w:rsidRDefault="007D436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456530B" w14:textId="11E9CCCB" w:rsidR="008B783E" w:rsidRDefault="00847ED8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EBCAF75" w14:textId="77777777" w:rsidR="008B783E" w:rsidRDefault="007D436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7A3C28A" w14:textId="77777777" w:rsidR="008B783E" w:rsidRDefault="007D436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06B1A52" w14:textId="77777777" w:rsidR="008B783E" w:rsidRDefault="007D436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F795CD7" w14:textId="77777777" w:rsidR="008B783E" w:rsidRDefault="007D4367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DEB9F5D" w14:textId="77777777" w:rsidR="008B783E" w:rsidRDefault="008B783E">
      <w:pPr>
        <w:rPr>
          <w:rFonts w:eastAsia="Arial" w:cs="Arial"/>
          <w:caps/>
          <w:spacing w:val="8"/>
          <w:sz w:val="20"/>
          <w:szCs w:val="20"/>
        </w:rPr>
      </w:pPr>
    </w:p>
    <w:p w14:paraId="634D84E8" w14:textId="77777777" w:rsidR="008B783E" w:rsidRDefault="007D4367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9. 7. 2021</w:t>
      </w:r>
      <w:r>
        <w:rPr>
          <w:rFonts w:eastAsia="Arial" w:cs="Arial"/>
          <w:sz w:val="20"/>
          <w:szCs w:val="20"/>
        </w:rPr>
        <w:fldChar w:fldCharType="end"/>
      </w:r>
    </w:p>
    <w:p w14:paraId="2FF0951E" w14:textId="77777777" w:rsidR="008B783E" w:rsidRDefault="008B783E">
      <w:pPr>
        <w:jc w:val="left"/>
        <w:rPr>
          <w:rFonts w:eastAsia="Arial" w:cs="Arial"/>
        </w:rPr>
      </w:pPr>
    </w:p>
    <w:p w14:paraId="3B957BC3" w14:textId="77777777" w:rsidR="008B783E" w:rsidRDefault="008B783E">
      <w:pPr>
        <w:jc w:val="left"/>
        <w:rPr>
          <w:rFonts w:eastAsia="Arial" w:cs="Arial"/>
        </w:rPr>
      </w:pPr>
    </w:p>
    <w:p w14:paraId="70B9B5D6" w14:textId="77777777" w:rsidR="008B783E" w:rsidRDefault="007D4367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6059 k 597_PZ_PRAIS_II_2021_IZR_upravy_souvisejiciseSVS_(Z31125)</w:t>
      </w:r>
      <w:r>
        <w:rPr>
          <w:rFonts w:eastAsia="Arial" w:cs="Arial"/>
          <w:b/>
        </w:rPr>
        <w:fldChar w:fldCharType="end"/>
      </w:r>
    </w:p>
    <w:p w14:paraId="1F81D652" w14:textId="77777777" w:rsidR="008B783E" w:rsidRDefault="008B783E">
      <w:pPr>
        <w:rPr>
          <w:rFonts w:eastAsia="Arial" w:cs="Arial"/>
        </w:rPr>
      </w:pPr>
    </w:p>
    <w:p w14:paraId="5307B9C4" w14:textId="77777777" w:rsidR="008B783E" w:rsidRDefault="008B783E">
      <w:pPr>
        <w:rPr>
          <w:rFonts w:eastAsia="Arial" w:cs="Arial"/>
        </w:rPr>
      </w:pPr>
    </w:p>
    <w:p w14:paraId="6A6E73F6" w14:textId="3FD9C59D" w:rsidR="008B783E" w:rsidRDefault="007D4367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proofErr w:type="spellStart"/>
      <w:r w:rsidR="00847ED8">
        <w:rPr>
          <w:rFonts w:eastAsia="Arial" w:cs="Arial"/>
        </w:rPr>
        <w:t>xxx</w:t>
      </w:r>
      <w:proofErr w:type="spellEnd"/>
      <w:r>
        <w:rPr>
          <w:rFonts w:eastAsia="Arial" w:cs="Arial"/>
        </w:rPr>
        <w:t>,</w:t>
      </w:r>
    </w:p>
    <w:p w14:paraId="2A638374" w14:textId="77777777" w:rsidR="008B783E" w:rsidRDefault="008B783E">
      <w:pPr>
        <w:rPr>
          <w:rFonts w:eastAsia="Arial" w:cs="Arial"/>
        </w:rPr>
      </w:pPr>
    </w:p>
    <w:p w14:paraId="46B6BFDF" w14:textId="77777777" w:rsidR="008B783E" w:rsidRDefault="007D4367">
      <w:pPr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ky č. 4500136059 k 597_PZ_PRAIS_II_2021_IZR_upravy_souvisejici se SVS, Z31125.</w:t>
      </w:r>
    </w:p>
    <w:p w14:paraId="6BEBB9D5" w14:textId="77777777" w:rsidR="008B783E" w:rsidRDefault="007D4367">
      <w:pPr>
        <w:rPr>
          <w:rFonts w:eastAsia="Arial" w:cs="Arial"/>
        </w:rPr>
      </w:pPr>
      <w:r>
        <w:rPr>
          <w:rFonts w:eastAsia="Arial" w:cs="Arial"/>
        </w:rPr>
        <w:t>Nový termín dodání: do 31. 8. 2021</w:t>
      </w:r>
    </w:p>
    <w:p w14:paraId="4D4508D4" w14:textId="77777777" w:rsidR="008B783E" w:rsidRDefault="007D4367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6C708EF2" w14:textId="77777777" w:rsidR="008B783E" w:rsidRDefault="007D4367">
      <w:r>
        <w:t xml:space="preserve">Důvodem je potřeba delšího času na seznámení se s problematikou hlášení exportů, důkladného otestování ze strany </w:t>
      </w:r>
      <w:proofErr w:type="spellStart"/>
      <w:proofErr w:type="gramStart"/>
      <w:r>
        <w:t>odd.registrů</w:t>
      </w:r>
      <w:proofErr w:type="spellEnd"/>
      <w:proofErr w:type="gramEnd"/>
      <w:r>
        <w:t xml:space="preserve"> a času na případné připomínky či doplnění.</w:t>
      </w:r>
    </w:p>
    <w:p w14:paraId="3528C344" w14:textId="77777777" w:rsidR="008B783E" w:rsidRDefault="008B783E"/>
    <w:p w14:paraId="77D7CA29" w14:textId="77777777" w:rsidR="008B783E" w:rsidRDefault="007D4367">
      <w:r>
        <w:t>S pozdravem</w:t>
      </w:r>
    </w:p>
    <w:p w14:paraId="2C738B85" w14:textId="77777777" w:rsidR="008B783E" w:rsidRDefault="008B783E">
      <w:pPr>
        <w:rPr>
          <w:rFonts w:eastAsia="Arial" w:cs="Arial"/>
        </w:rPr>
      </w:pPr>
    </w:p>
    <w:p w14:paraId="67BC3445" w14:textId="77777777" w:rsidR="008B783E" w:rsidRDefault="008B783E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8B783E" w14:paraId="0008B99D" w14:textId="77777777">
        <w:tc>
          <w:tcPr>
            <w:tcW w:w="5954" w:type="dxa"/>
          </w:tcPr>
          <w:p w14:paraId="3A2E3BCB" w14:textId="77777777" w:rsidR="008B783E" w:rsidRDefault="007D4367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1AB8B6D6" w14:textId="77777777" w:rsidR="008B783E" w:rsidRDefault="008B783E"/>
          <w:p w14:paraId="3B4AEC49" w14:textId="77777777" w:rsidR="008B783E" w:rsidRDefault="008B783E"/>
          <w:p w14:paraId="44577D5E" w14:textId="77777777" w:rsidR="008B783E" w:rsidRDefault="008B783E"/>
          <w:p w14:paraId="6B71589C" w14:textId="77777777" w:rsidR="008B783E" w:rsidRDefault="008B783E"/>
          <w:p w14:paraId="7661543A" w14:textId="77777777" w:rsidR="008B783E" w:rsidRDefault="008B783E"/>
        </w:tc>
        <w:tc>
          <w:tcPr>
            <w:tcW w:w="3118" w:type="dxa"/>
          </w:tcPr>
          <w:p w14:paraId="0EE92325" w14:textId="77777777" w:rsidR="008B783E" w:rsidRDefault="007D4367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20F5EF7A" w14:textId="77777777" w:rsidR="008B783E" w:rsidRDefault="008B783E">
            <w:pPr>
              <w:jc w:val="right"/>
            </w:pPr>
          </w:p>
          <w:p w14:paraId="15F0D52B" w14:textId="77777777" w:rsidR="008B783E" w:rsidRDefault="008B783E">
            <w:pPr>
              <w:jc w:val="right"/>
            </w:pPr>
          </w:p>
          <w:p w14:paraId="532E8ECA" w14:textId="77777777" w:rsidR="008B783E" w:rsidRDefault="008B783E">
            <w:pPr>
              <w:jc w:val="right"/>
            </w:pPr>
          </w:p>
          <w:p w14:paraId="3C28AFC1" w14:textId="77777777" w:rsidR="008B783E" w:rsidRDefault="008B783E">
            <w:pPr>
              <w:jc w:val="right"/>
            </w:pPr>
          </w:p>
          <w:p w14:paraId="7FEB46D1" w14:textId="77777777" w:rsidR="008B783E" w:rsidRDefault="008B783E">
            <w:pPr>
              <w:jc w:val="right"/>
            </w:pPr>
          </w:p>
        </w:tc>
      </w:tr>
      <w:tr w:rsidR="008B783E" w14:paraId="1AC86800" w14:textId="77777777">
        <w:tc>
          <w:tcPr>
            <w:tcW w:w="5954" w:type="dxa"/>
          </w:tcPr>
          <w:p w14:paraId="69C56EE9" w14:textId="77777777" w:rsidR="008B783E" w:rsidRDefault="007D436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563CC74C" w14:textId="77777777" w:rsidR="008B783E" w:rsidRDefault="007D436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4B6903D" w14:textId="77777777" w:rsidR="008B783E" w:rsidRDefault="007D4367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54A9AF3" w14:textId="77777777" w:rsidR="008B783E" w:rsidRDefault="008B783E">
      <w:pPr>
        <w:rPr>
          <w:rFonts w:eastAsia="Arial" w:cs="Arial"/>
        </w:rPr>
      </w:pPr>
    </w:p>
    <w:p w14:paraId="6A2712AC" w14:textId="77777777" w:rsidR="008B783E" w:rsidRDefault="008B783E">
      <w:pPr>
        <w:rPr>
          <w:rFonts w:eastAsia="Arial" w:cs="Arial"/>
        </w:rPr>
      </w:pPr>
    </w:p>
    <w:p w14:paraId="78044BBD" w14:textId="77777777" w:rsidR="008B783E" w:rsidRDefault="007D4367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7DA8A25" w14:textId="77777777" w:rsidR="008B783E" w:rsidRDefault="007D4367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8B783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BCD8F" w14:textId="77777777" w:rsidR="007D4367" w:rsidRDefault="007D4367">
      <w:r>
        <w:separator/>
      </w:r>
    </w:p>
  </w:endnote>
  <w:endnote w:type="continuationSeparator" w:id="0">
    <w:p w14:paraId="049DDF56" w14:textId="77777777" w:rsidR="007D4367" w:rsidRDefault="007D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72823" w14:textId="77777777" w:rsidR="008B783E" w:rsidRDefault="007D436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5060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FDB7CBD" w14:textId="77777777" w:rsidR="008B783E" w:rsidRDefault="008B78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3297C" w14:textId="77777777" w:rsidR="007D4367" w:rsidRDefault="007D4367">
      <w:r>
        <w:separator/>
      </w:r>
    </w:p>
  </w:footnote>
  <w:footnote w:type="continuationSeparator" w:id="0">
    <w:p w14:paraId="59B114D2" w14:textId="77777777" w:rsidR="007D4367" w:rsidRDefault="007D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A879" w14:textId="77777777" w:rsidR="008B783E" w:rsidRDefault="00847ED8">
    <w:r>
      <w:pict w14:anchorId="152AF3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b6ab038-61eb-4f01-af79-bc2a99c305ef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AA7D" w14:textId="77777777" w:rsidR="008B783E" w:rsidRDefault="00847ED8">
    <w:r>
      <w:pict w14:anchorId="2BC04C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d62cdac-9aa7-425b-894a-8213ec34debb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6BAA1" w14:textId="77777777" w:rsidR="008B783E" w:rsidRDefault="00847ED8">
    <w:r>
      <w:pict w14:anchorId="0B3B49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019e290-7b6f-4147-bb78-e91dfb125f1d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E2963F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1ECFC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4962A3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626F5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A0049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4BED7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11A67B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302AE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E2D6AE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4B8AB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18CBB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54500A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26C6F0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CF72DF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DC148B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66BC9D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411E91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391649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F2CAE8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73653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0B0ACB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1D76C2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91E442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B03225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2C282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4886AD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72D618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26A84A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7ED04F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294005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7174FF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457A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0A1AEB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2DC91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FCF279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9EA28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B540EF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103082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931726"/>
    <w:docVar w:name="dms_carovy_kod_cj" w:val="MZE-45060/2021-11152"/>
    <w:docVar w:name="dms_cj" w:val="MZE-45060/2021-11152"/>
    <w:docVar w:name="dms_datum" w:val="29. 7. 2021"/>
    <w:docVar w:name="dms_datum_textem" w:val="29. července 2021"/>
    <w:docVar w:name="dms_datum_vzniku" w:val="28. 7. 2021 16:10:25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6059 k 597_PZ_PRAIS_II_2021_IZR_upravy_souvisejiciseSVS_(Z31125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8B783E"/>
    <w:rsid w:val="00757663"/>
    <w:rsid w:val="007D4367"/>
    <w:rsid w:val="00815AEF"/>
    <w:rsid w:val="00847ED8"/>
    <w:rsid w:val="008B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06EEAB"/>
  <w15:docId w15:val="{AA5FC01E-6A8D-4052-8DF6-51909AE0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13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8-09T14:23:00Z</dcterms:created>
  <dcterms:modified xsi:type="dcterms:W3CDTF">2021-08-09T14:23:00Z</dcterms:modified>
</cp:coreProperties>
</file>